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FA5D1D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893" w:rsidRPr="00944893" w:rsidRDefault="00FC26C9" w:rsidP="00944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дно место-</w:t>
            </w:r>
            <w:r w:rsidR="00E50B6C" w:rsidRPr="0041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427D2" w:rsidRPr="00E50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ови израде консолидованог завршног рачуна Општинске управе и послови плаћања за директне буџетске кориснике</w:t>
            </w:r>
          </w:p>
          <w:p w:rsidR="00B95A8A" w:rsidRPr="002B6195" w:rsidRDefault="00B95A8A" w:rsidP="009448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D15B85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B2F2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</w:t>
            </w:r>
            <w:r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</w:t>
            </w:r>
            <w:r w:rsidR="002B2F2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ПШТИНСКА УПРАВА ГОЛУБАЦ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FA5D1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FA5D1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7F25B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7F25B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7F25B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FA5D1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FA5D1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A5D1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A5D1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FA5D1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F25B4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FA5D1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7F25B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B4" w:rsidRDefault="007F25B4" w:rsidP="004F1DE5">
      <w:pPr>
        <w:spacing w:after="0" w:line="240" w:lineRule="auto"/>
      </w:pPr>
      <w:r>
        <w:separator/>
      </w:r>
    </w:p>
  </w:endnote>
  <w:endnote w:type="continuationSeparator" w:id="0">
    <w:p w:rsidR="007F25B4" w:rsidRDefault="007F25B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B4" w:rsidRDefault="007F25B4" w:rsidP="004F1DE5">
      <w:pPr>
        <w:spacing w:after="0" w:line="240" w:lineRule="auto"/>
      </w:pPr>
      <w:r>
        <w:separator/>
      </w:r>
    </w:p>
  </w:footnote>
  <w:footnote w:type="continuationSeparator" w:id="0">
    <w:p w:rsidR="007F25B4" w:rsidRDefault="007F25B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DB2642"/>
    <w:multiLevelType w:val="hybridMultilevel"/>
    <w:tmpl w:val="C6EE10D8"/>
    <w:lvl w:ilvl="0" w:tplc="2D3257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51E5"/>
    <w:rsid w:val="00132F82"/>
    <w:rsid w:val="001427D2"/>
    <w:rsid w:val="001450BB"/>
    <w:rsid w:val="001527E1"/>
    <w:rsid w:val="0018516A"/>
    <w:rsid w:val="00191858"/>
    <w:rsid w:val="00196B9B"/>
    <w:rsid w:val="001B03DF"/>
    <w:rsid w:val="001B401B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2B2F20"/>
    <w:rsid w:val="002B6195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409C"/>
    <w:rsid w:val="005F7B32"/>
    <w:rsid w:val="0060038A"/>
    <w:rsid w:val="00602FE8"/>
    <w:rsid w:val="006268DA"/>
    <w:rsid w:val="006422FF"/>
    <w:rsid w:val="00642F31"/>
    <w:rsid w:val="00647B1F"/>
    <w:rsid w:val="0067242D"/>
    <w:rsid w:val="00681083"/>
    <w:rsid w:val="006A2D4F"/>
    <w:rsid w:val="006D30F8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5B4"/>
    <w:rsid w:val="007F2FE4"/>
    <w:rsid w:val="007F3B9A"/>
    <w:rsid w:val="00812CE6"/>
    <w:rsid w:val="00821704"/>
    <w:rsid w:val="008255F3"/>
    <w:rsid w:val="008314F5"/>
    <w:rsid w:val="008340A9"/>
    <w:rsid w:val="00844291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44893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50B6C"/>
    <w:rsid w:val="00E83D70"/>
    <w:rsid w:val="00E96AD6"/>
    <w:rsid w:val="00F02283"/>
    <w:rsid w:val="00F02ED0"/>
    <w:rsid w:val="00F24127"/>
    <w:rsid w:val="00F373C2"/>
    <w:rsid w:val="00F42E60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9629-9A01-40E9-AE48-D89BFD80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42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uiPriority w:val="34"/>
    <w:locked/>
    <w:rsid w:val="00944893"/>
    <w:rPr>
      <w:rFonts w:eastAsiaTheme="minorHAnsi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uiPriority w:val="34"/>
    <w:qFormat/>
    <w:rsid w:val="00944893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9F45-0099-47BC-9A7A-F4FDC81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dows User</cp:lastModifiedBy>
  <cp:revision>8</cp:revision>
  <cp:lastPrinted>2021-06-15T08:12:00Z</cp:lastPrinted>
  <dcterms:created xsi:type="dcterms:W3CDTF">2022-10-07T06:11:00Z</dcterms:created>
  <dcterms:modified xsi:type="dcterms:W3CDTF">2023-01-11T13:24:00Z</dcterms:modified>
</cp:coreProperties>
</file>